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9C" w:rsidRPr="006B2C9C" w:rsidRDefault="00BF1231" w:rsidP="001D3C76">
      <w:pPr>
        <w:ind w:left="3261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167640</wp:posOffset>
            </wp:positionV>
            <wp:extent cx="2724150" cy="4838700"/>
            <wp:effectExtent l="19050" t="0" r="0" b="0"/>
            <wp:wrapSquare wrapText="bothSides"/>
            <wp:docPr id="1" name="Рисунок 0" descr="RZP-vLhjQ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P-vLhjQP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3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3C87">
        <w:rPr>
          <w:rFonts w:ascii="Times New Roman" w:hAnsi="Times New Roman" w:cs="Times New Roman"/>
          <w:b/>
          <w:i/>
          <w:sz w:val="32"/>
        </w:rPr>
        <w:t>Рогов Григор</w:t>
      </w:r>
      <w:r w:rsidR="00CB732C" w:rsidRPr="006B2C9C">
        <w:rPr>
          <w:rFonts w:ascii="Times New Roman" w:hAnsi="Times New Roman" w:cs="Times New Roman"/>
          <w:b/>
          <w:i/>
          <w:sz w:val="32"/>
        </w:rPr>
        <w:t>ий Иванович</w:t>
      </w:r>
    </w:p>
    <w:p w:rsidR="00CB732C" w:rsidRDefault="00CB732C" w:rsidP="006B2C9C">
      <w:pPr>
        <w:spacing w:after="0" w:line="336" w:lineRule="auto"/>
        <w:ind w:left="170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 рождения:</w:t>
      </w:r>
      <w:r w:rsidR="0017681E" w:rsidRPr="006B2C9C">
        <w:rPr>
          <w:rFonts w:ascii="Times New Roman" w:hAnsi="Times New Roman" w:cs="Times New Roman"/>
          <w:sz w:val="28"/>
        </w:rPr>
        <w:t>06.02.</w:t>
      </w:r>
      <w:r w:rsidR="007E77D9" w:rsidRPr="006B2C9C">
        <w:rPr>
          <w:rFonts w:ascii="Times New Roman" w:hAnsi="Times New Roman" w:cs="Times New Roman"/>
          <w:sz w:val="28"/>
        </w:rPr>
        <w:t>1922г.</w:t>
      </w:r>
    </w:p>
    <w:p w:rsidR="007E77D9" w:rsidRPr="00CC3C87" w:rsidRDefault="007E77D9" w:rsidP="00CC3C87">
      <w:pPr>
        <w:spacing w:after="0" w:line="240" w:lineRule="auto"/>
        <w:ind w:left="567" w:right="-425" w:firstLine="425"/>
        <w:rPr>
          <w:rFonts w:ascii="Times New Roman" w:hAnsi="Times New Roman" w:cs="Times New Roman"/>
          <w:sz w:val="28"/>
        </w:rPr>
      </w:pPr>
      <w:r w:rsidRPr="00CC3C87">
        <w:rPr>
          <w:rFonts w:ascii="Times New Roman" w:hAnsi="Times New Roman" w:cs="Times New Roman"/>
          <w:sz w:val="28"/>
        </w:rPr>
        <w:t>В нашу школу пришел на работу после войны. На тот момент ему было 23 года. Это был 1968г. Самого основания школы работал учителем труда. У него были ученики, которые готовили самостоятельные проекты по предмету Г</w:t>
      </w:r>
      <w:r w:rsidR="00CC3C87" w:rsidRPr="00CC3C87">
        <w:rPr>
          <w:rFonts w:ascii="Times New Roman" w:hAnsi="Times New Roman" w:cs="Times New Roman"/>
          <w:sz w:val="28"/>
        </w:rPr>
        <w:t>ригор</w:t>
      </w:r>
      <w:r w:rsidRPr="00CC3C87">
        <w:rPr>
          <w:rFonts w:ascii="Times New Roman" w:hAnsi="Times New Roman" w:cs="Times New Roman"/>
          <w:sz w:val="28"/>
        </w:rPr>
        <w:t>ия Ивановича. В частности вытачивание корабля и многое другое.</w:t>
      </w:r>
    </w:p>
    <w:p w:rsidR="00CC3C87" w:rsidRPr="00CC3C87" w:rsidRDefault="00CC3C87" w:rsidP="00EB0C7E">
      <w:pPr>
        <w:spacing w:after="0" w:line="240" w:lineRule="auto"/>
        <w:ind w:left="2835" w:right="624" w:firstLine="425"/>
        <w:jc w:val="both"/>
        <w:rPr>
          <w:rFonts w:ascii="Times New Roman" w:hAnsi="Times New Roman" w:cs="Times New Roman"/>
          <w:sz w:val="28"/>
        </w:rPr>
      </w:pPr>
      <w:r w:rsidRPr="00CC3C8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404495</wp:posOffset>
            </wp:positionV>
            <wp:extent cx="1962150" cy="1095375"/>
            <wp:effectExtent l="0" t="438150" r="0" b="390525"/>
            <wp:wrapSquare wrapText="bothSides"/>
            <wp:docPr id="3" name="Рисунок 2" descr="vNnfn7FKG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nfn7FKGu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B2C9C" w:rsidRPr="00CC3C87">
        <w:rPr>
          <w:rFonts w:ascii="Times New Roman" w:hAnsi="Times New Roman" w:cs="Times New Roman"/>
          <w:sz w:val="28"/>
        </w:rPr>
        <w:t>Во время войны работал штурманом броненосца, помимо всего писал стихотворения. Выпустил около 8 сборников, но они были отданы родственникам.</w:t>
      </w:r>
    </w:p>
    <w:p w:rsidR="0017681E" w:rsidRPr="00CC3C87" w:rsidRDefault="002B2F68" w:rsidP="00CC3C87">
      <w:pPr>
        <w:spacing w:after="0" w:line="240" w:lineRule="auto"/>
        <w:ind w:left="3119" w:right="-425" w:firstLine="425"/>
        <w:rPr>
          <w:rFonts w:ascii="Times New Roman" w:hAnsi="Times New Roman" w:cs="Times New Roman"/>
          <w:sz w:val="28"/>
        </w:rPr>
      </w:pPr>
      <w:r w:rsidRPr="00CC3C87">
        <w:rPr>
          <w:rFonts w:ascii="Times New Roman" w:hAnsi="Times New Roman" w:cs="Times New Roman"/>
          <w:sz w:val="28"/>
        </w:rPr>
        <w:t xml:space="preserve"> О нем была напечатана статья в газете «Голос» под названием «Записки штурмана самолета-бомбардировщика ИЛ-4»</w:t>
      </w:r>
      <w:r w:rsidR="00CC3C87" w:rsidRPr="00CC3C87">
        <w:rPr>
          <w:rFonts w:ascii="Times New Roman" w:hAnsi="Times New Roman" w:cs="Times New Roman"/>
          <w:sz w:val="28"/>
        </w:rPr>
        <w:t>.</w:t>
      </w:r>
    </w:p>
    <w:p w:rsidR="00BF1231" w:rsidRPr="00CC3C87" w:rsidRDefault="00BF1231" w:rsidP="00BF1231">
      <w:pPr>
        <w:spacing w:after="0" w:line="240" w:lineRule="auto"/>
        <w:ind w:right="-425"/>
        <w:rPr>
          <w:rFonts w:ascii="Times New Roman" w:hAnsi="Times New Roman" w:cs="Times New Roman"/>
          <w:sz w:val="28"/>
        </w:rPr>
      </w:pPr>
    </w:p>
    <w:p w:rsidR="00CC3C87" w:rsidRDefault="00CC3C87" w:rsidP="00BF1231">
      <w:pPr>
        <w:spacing w:after="0" w:line="240" w:lineRule="auto"/>
        <w:ind w:left="-142" w:right="-425" w:hanging="567"/>
        <w:jc w:val="both"/>
        <w:rPr>
          <w:rFonts w:ascii="Times New Roman" w:hAnsi="Times New Roman" w:cs="Times New Roman"/>
          <w:sz w:val="28"/>
        </w:rPr>
      </w:pPr>
      <w:r w:rsidRPr="00CC3C87">
        <w:rPr>
          <w:rFonts w:ascii="Times New Roman" w:hAnsi="Times New Roman" w:cs="Times New Roman"/>
          <w:sz w:val="28"/>
        </w:rPr>
        <w:t>Вот некоторые из его стихотворений:</w:t>
      </w:r>
    </w:p>
    <w:p w:rsidR="00BF1231" w:rsidRDefault="00BF1231" w:rsidP="00BF1231">
      <w:pPr>
        <w:spacing w:after="0" w:line="240" w:lineRule="auto"/>
        <w:ind w:right="-425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D3C76" w:rsidRDefault="001D3C76" w:rsidP="00BF1231">
      <w:pPr>
        <w:spacing w:after="0" w:line="240" w:lineRule="auto"/>
        <w:ind w:right="-425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D3C76" w:rsidRPr="00CC3C87" w:rsidRDefault="001D3C76" w:rsidP="00BF1231">
      <w:pPr>
        <w:spacing w:after="0" w:line="240" w:lineRule="auto"/>
        <w:ind w:right="-425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C3C87" w:rsidRPr="00CC3C87" w:rsidRDefault="00EB0C7E" w:rsidP="00BF1231">
      <w:pPr>
        <w:spacing w:after="0" w:line="336" w:lineRule="auto"/>
        <w:ind w:left="1985" w:right="-427" w:hanging="992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47015</wp:posOffset>
            </wp:positionV>
            <wp:extent cx="2371725" cy="1323975"/>
            <wp:effectExtent l="19050" t="0" r="9525" b="0"/>
            <wp:wrapTight wrapText="bothSides">
              <wp:wrapPolygon edited="0">
                <wp:start x="694" y="0"/>
                <wp:lineTo x="-173" y="2176"/>
                <wp:lineTo x="-173" y="19891"/>
                <wp:lineTo x="520" y="21445"/>
                <wp:lineTo x="694" y="21445"/>
                <wp:lineTo x="20819" y="21445"/>
                <wp:lineTo x="20993" y="21445"/>
                <wp:lineTo x="21687" y="20201"/>
                <wp:lineTo x="21687" y="2176"/>
                <wp:lineTo x="21340" y="311"/>
                <wp:lineTo x="20819" y="0"/>
                <wp:lineTo x="694" y="0"/>
              </wp:wrapPolygon>
            </wp:wrapTight>
            <wp:docPr id="5" name="Рисунок 3" descr="20150227_14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7_1447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3C87" w:rsidRPr="00CC3C87">
        <w:rPr>
          <w:rFonts w:ascii="Times New Roman" w:hAnsi="Times New Roman" w:cs="Times New Roman"/>
          <w:b/>
          <w:i/>
          <w:noProof/>
          <w:sz w:val="28"/>
          <w:lang w:eastAsia="ru-RU"/>
        </w:rPr>
        <w:t>Григорий Рогов</w:t>
      </w:r>
    </w:p>
    <w:p w:rsidR="00CC3C87" w:rsidRPr="00CC3C87" w:rsidRDefault="00CC3C87" w:rsidP="00CC3C87">
      <w:pPr>
        <w:spacing w:after="0" w:line="336" w:lineRule="auto"/>
        <w:ind w:left="-1134" w:right="-427" w:firstLine="142"/>
        <w:rPr>
          <w:rFonts w:ascii="Times New Roman" w:hAnsi="Times New Roman" w:cs="Times New Roman"/>
          <w:b/>
          <w:i/>
          <w:sz w:val="24"/>
        </w:rPr>
      </w:pPr>
      <w:r w:rsidRPr="00CC3C87">
        <w:rPr>
          <w:rFonts w:ascii="Times New Roman" w:hAnsi="Times New Roman" w:cs="Times New Roman"/>
          <w:b/>
          <w:i/>
          <w:sz w:val="24"/>
        </w:rPr>
        <w:t>Помни фронтовика</w:t>
      </w:r>
    </w:p>
    <w:p w:rsidR="00CC3C87" w:rsidRPr="00CC3C87" w:rsidRDefault="00CC3C87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CC3C87">
        <w:rPr>
          <w:rFonts w:ascii="Times New Roman" w:hAnsi="Times New Roman" w:cs="Times New Roman"/>
          <w:b/>
          <w:i/>
          <w:sz w:val="24"/>
        </w:rPr>
        <w:t>Была война, а мы пришли живые,</w:t>
      </w:r>
    </w:p>
    <w:p w:rsidR="00CC3C87" w:rsidRPr="00CC3C87" w:rsidRDefault="00CC3C87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CC3C87">
        <w:rPr>
          <w:rFonts w:ascii="Times New Roman" w:hAnsi="Times New Roman" w:cs="Times New Roman"/>
          <w:b/>
          <w:i/>
          <w:sz w:val="24"/>
        </w:rPr>
        <w:t>Чтоб в новой жизни сеять семена.</w:t>
      </w:r>
    </w:p>
    <w:p w:rsidR="00CC3C87" w:rsidRPr="00CC3C87" w:rsidRDefault="00CC3C87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CC3C87">
        <w:rPr>
          <w:rFonts w:ascii="Times New Roman" w:hAnsi="Times New Roman" w:cs="Times New Roman"/>
          <w:b/>
          <w:i/>
          <w:sz w:val="24"/>
        </w:rPr>
        <w:t>Во имя павших и живых во имя,</w:t>
      </w:r>
    </w:p>
    <w:p w:rsidR="00CC3C87" w:rsidRPr="00CC3C87" w:rsidRDefault="00CC3C87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CC3C87">
        <w:rPr>
          <w:rFonts w:ascii="Times New Roman" w:hAnsi="Times New Roman" w:cs="Times New Roman"/>
          <w:b/>
          <w:i/>
          <w:sz w:val="24"/>
        </w:rPr>
        <w:t>Фронтовики, наденьте ордена.</w:t>
      </w:r>
    </w:p>
    <w:p w:rsidR="00CC3C87" w:rsidRPr="000D1492" w:rsidRDefault="00CC3C87" w:rsidP="00CC3C87">
      <w:pPr>
        <w:spacing w:after="0" w:line="336" w:lineRule="auto"/>
        <w:ind w:left="-1134" w:right="-427" w:firstLine="142"/>
        <w:jc w:val="center"/>
        <w:rPr>
          <w:rFonts w:ascii="Times New Roman" w:hAnsi="Times New Roman" w:cs="Times New Roman"/>
          <w:b/>
          <w:i/>
          <w:sz w:val="18"/>
        </w:rPr>
      </w:pPr>
    </w:p>
    <w:p w:rsidR="00CC3C87" w:rsidRP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0D1492">
        <w:rPr>
          <w:rFonts w:ascii="Times New Roman" w:hAnsi="Times New Roman" w:cs="Times New Roman"/>
          <w:b/>
          <w:i/>
          <w:sz w:val="24"/>
        </w:rPr>
        <w:t>Еще вчера мы были молодые,</w:t>
      </w:r>
    </w:p>
    <w:tbl>
      <w:tblPr>
        <w:tblStyle w:val="a6"/>
        <w:tblpPr w:leftFromText="180" w:rightFromText="180" w:vertAnchor="text" w:horzAnchor="page" w:tblpX="5668" w:tblpY="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EB0C7E" w:rsidTr="00EB0C7E">
        <w:tc>
          <w:tcPr>
            <w:tcW w:w="4642" w:type="dxa"/>
          </w:tcPr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Одессу, помни Кронштадт,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Воронеж и Сталинград,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убитых детей, стариков,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гвардейцев-фронтовиков.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солдата, героя-бойца,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Кто, погибая, стоял до конца.</w:t>
            </w:r>
          </w:p>
          <w:p w:rsidR="00EB0C7E" w:rsidRPr="00BF1231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Помни всем сердцем, помни всегда,</w:t>
            </w:r>
          </w:p>
          <w:p w:rsidR="00EB0C7E" w:rsidRDefault="00EB0C7E" w:rsidP="00EB0C7E">
            <w:pPr>
              <w:ind w:right="-42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1231">
              <w:rPr>
                <w:rFonts w:ascii="Times New Roman" w:hAnsi="Times New Roman" w:cs="Times New Roman"/>
                <w:b/>
                <w:i/>
              </w:rPr>
              <w:t>Кто на войне погиб за тебя.</w:t>
            </w:r>
          </w:p>
        </w:tc>
      </w:tr>
    </w:tbl>
    <w:p w:rsidR="000D1492" w:rsidRP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0D1492">
        <w:rPr>
          <w:rFonts w:ascii="Times New Roman" w:hAnsi="Times New Roman" w:cs="Times New Roman"/>
          <w:b/>
          <w:i/>
          <w:sz w:val="24"/>
        </w:rPr>
        <w:t>Сегодня мы больные старики,</w:t>
      </w:r>
    </w:p>
    <w:p w:rsidR="000D1492" w:rsidRP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0D1492">
        <w:rPr>
          <w:rFonts w:ascii="Times New Roman" w:hAnsi="Times New Roman" w:cs="Times New Roman"/>
          <w:b/>
          <w:i/>
          <w:sz w:val="24"/>
        </w:rPr>
        <w:t>За прошлые атаки боевые,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 w:rsidRPr="000D1492">
        <w:rPr>
          <w:rFonts w:ascii="Times New Roman" w:hAnsi="Times New Roman" w:cs="Times New Roman"/>
          <w:b/>
          <w:i/>
          <w:sz w:val="24"/>
        </w:rPr>
        <w:t>Наденьте ордена, фронтовики.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верьте, нас осталось мало,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сего, каких-то сто полков,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Я говорю вам, как бывало: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мните нас, фронтовиков.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мните люди, помните все,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м было трудно всем на войне,</w:t>
      </w:r>
    </w:p>
    <w:p w:rsidR="000D1492" w:rsidRDefault="000D1492" w:rsidP="000D1492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ы защищали страну, матерей,</w:t>
      </w:r>
    </w:p>
    <w:p w:rsidR="000D1492" w:rsidRPr="000D1492" w:rsidRDefault="000D1492" w:rsidP="00BF1231">
      <w:pPr>
        <w:spacing w:after="0" w:line="240" w:lineRule="auto"/>
        <w:ind w:left="-1134" w:right="-425" w:firstLine="14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ы защищали любимых детей.</w:t>
      </w:r>
    </w:p>
    <w:sectPr w:rsidR="000D1492" w:rsidRPr="000D1492" w:rsidSect="00CB732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32C"/>
    <w:rsid w:val="000D1492"/>
    <w:rsid w:val="0017681E"/>
    <w:rsid w:val="001D3C76"/>
    <w:rsid w:val="002B2F68"/>
    <w:rsid w:val="00340AD1"/>
    <w:rsid w:val="003F277A"/>
    <w:rsid w:val="00483986"/>
    <w:rsid w:val="006B2C9C"/>
    <w:rsid w:val="00775CEE"/>
    <w:rsid w:val="007E77D9"/>
    <w:rsid w:val="008B594A"/>
    <w:rsid w:val="00B3567D"/>
    <w:rsid w:val="00BF1231"/>
    <w:rsid w:val="00CB732C"/>
    <w:rsid w:val="00CC3C87"/>
    <w:rsid w:val="00DB444B"/>
    <w:rsid w:val="00E1164E"/>
    <w:rsid w:val="00E26F55"/>
    <w:rsid w:val="00EB0C7E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8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8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B8E6-9323-42D6-9DD7-AE3FDF7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85</dc:creator>
  <cp:keywords/>
  <dc:description/>
  <cp:lastModifiedBy>Кузя</cp:lastModifiedBy>
  <cp:revision>7</cp:revision>
  <dcterms:created xsi:type="dcterms:W3CDTF">2015-02-27T07:47:00Z</dcterms:created>
  <dcterms:modified xsi:type="dcterms:W3CDTF">2015-03-03T11:25:00Z</dcterms:modified>
</cp:coreProperties>
</file>